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B4" w:rsidRPr="0048122F" w:rsidRDefault="00681E1A" w:rsidP="00E4348C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38445</wp:posOffset>
                </wp:positionH>
                <wp:positionV relativeFrom="paragraph">
                  <wp:posOffset>-466725</wp:posOffset>
                </wp:positionV>
                <wp:extent cx="842645" cy="297873"/>
                <wp:effectExtent l="0" t="0" r="1460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E1A" w:rsidRDefault="00860B13" w:rsidP="00860B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0A43F7">
                              <w:rPr>
                                <w:rFonts w:hint="eastAsia"/>
                              </w:rPr>
                              <w:t>2</w:t>
                            </w:r>
                            <w:r w:rsidR="000A43F7">
                              <w:rPr>
                                <w:rFonts w:hint="eastAsia"/>
                              </w:rPr>
                              <w:t>－</w:t>
                            </w:r>
                            <w:r w:rsidR="000A43F7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35pt;margin-top:-36.75pt;width:66.35pt;height:23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" fillcolor="white [3201]" strokeweight=".5pt">
                <v:textbox>
                  <w:txbxContent>
                    <w:p w:rsidR="00681E1A" w:rsidRDefault="00860B13" w:rsidP="00860B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0A43F7">
                        <w:rPr>
                          <w:rFonts w:hint="eastAsia"/>
                        </w:rPr>
                        <w:t>2</w:t>
                      </w:r>
                      <w:r w:rsidR="000A43F7">
                        <w:rPr>
                          <w:rFonts w:hint="eastAsia"/>
                        </w:rPr>
                        <w:t>－</w:t>
                      </w:r>
                      <w:r w:rsidR="000A43F7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BDB" w:rsidRPr="00973D9A">
        <w:rPr>
          <w:rFonts w:asciiTheme="minorEastAsia" w:hAnsiTheme="minorEastAsia" w:hint="eastAsia"/>
          <w:b/>
          <w:kern w:val="0"/>
          <w:sz w:val="28"/>
          <w:szCs w:val="24"/>
        </w:rPr>
        <w:t>地方創生人材支援制度に</w:t>
      </w:r>
      <w:r w:rsidR="006C0046">
        <w:rPr>
          <w:rFonts w:asciiTheme="minorEastAsia" w:hAnsiTheme="minorEastAsia" w:hint="eastAsia"/>
          <w:b/>
          <w:kern w:val="0"/>
          <w:sz w:val="28"/>
          <w:szCs w:val="24"/>
        </w:rPr>
        <w:t>関する</w:t>
      </w:r>
      <w:r w:rsidR="00304A28">
        <w:rPr>
          <w:rFonts w:asciiTheme="minorEastAsia" w:hAnsiTheme="minorEastAsia" w:hint="eastAsia"/>
          <w:b/>
          <w:kern w:val="0"/>
          <w:sz w:val="28"/>
          <w:szCs w:val="24"/>
        </w:rPr>
        <w:t>個別</w:t>
      </w:r>
      <w:r w:rsidR="00105A1E">
        <w:rPr>
          <w:rFonts w:asciiTheme="minorEastAsia" w:hAnsiTheme="minorEastAsia" w:hint="eastAsia"/>
          <w:b/>
          <w:kern w:val="0"/>
          <w:sz w:val="28"/>
          <w:szCs w:val="24"/>
        </w:rPr>
        <w:t>相談</w:t>
      </w:r>
      <w:r w:rsidR="00DA663E" w:rsidRPr="00973D9A">
        <w:rPr>
          <w:rFonts w:asciiTheme="minorEastAsia" w:hAnsiTheme="minorEastAsia" w:hint="eastAsia"/>
          <w:b/>
          <w:kern w:val="0"/>
          <w:sz w:val="28"/>
          <w:szCs w:val="24"/>
        </w:rPr>
        <w:t>の</w:t>
      </w:r>
      <w:r w:rsidR="006A23F8">
        <w:rPr>
          <w:rFonts w:asciiTheme="minorEastAsia" w:hAnsiTheme="minorEastAsia" w:hint="eastAsia"/>
          <w:b/>
          <w:kern w:val="0"/>
          <w:sz w:val="28"/>
          <w:szCs w:val="24"/>
        </w:rPr>
        <w:t>受付</w:t>
      </w:r>
      <w:r w:rsidR="00974461" w:rsidRPr="00973D9A">
        <w:rPr>
          <w:rFonts w:asciiTheme="minorEastAsia" w:hAnsiTheme="minorEastAsia" w:hint="eastAsia"/>
          <w:b/>
          <w:kern w:val="0"/>
          <w:sz w:val="28"/>
          <w:szCs w:val="24"/>
        </w:rPr>
        <w:t>について</w:t>
      </w:r>
    </w:p>
    <w:p w:rsidR="00974461" w:rsidRPr="006C0046" w:rsidRDefault="00974461" w:rsidP="000246BF">
      <w:pPr>
        <w:rPr>
          <w:rFonts w:asciiTheme="minorEastAsia" w:hAnsiTheme="minorEastAsia"/>
          <w:sz w:val="24"/>
          <w:szCs w:val="24"/>
        </w:rPr>
      </w:pPr>
    </w:p>
    <w:p w:rsidR="008C4CF9" w:rsidRDefault="00304A28" w:rsidP="000246BF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C15A2E">
        <w:rPr>
          <w:rFonts w:asciiTheme="minorEastAsia" w:hAnsiTheme="minorEastAsia" w:hint="eastAsia"/>
          <w:spacing w:val="87"/>
          <w:kern w:val="0"/>
          <w:sz w:val="24"/>
          <w:szCs w:val="24"/>
          <w:fitText w:val="3360" w:id="-2007270656"/>
        </w:rPr>
        <w:t>令和</w:t>
      </w:r>
      <w:r w:rsidR="00914428" w:rsidRPr="00C15A2E">
        <w:rPr>
          <w:rFonts w:asciiTheme="minorEastAsia" w:hAnsiTheme="minorEastAsia"/>
          <w:spacing w:val="87"/>
          <w:kern w:val="0"/>
          <w:sz w:val="24"/>
          <w:szCs w:val="24"/>
          <w:fitText w:val="3360" w:id="-2007270656"/>
        </w:rPr>
        <w:t>3</w:t>
      </w:r>
      <w:r w:rsidRPr="00C15A2E">
        <w:rPr>
          <w:rFonts w:asciiTheme="minorEastAsia" w:hAnsiTheme="minorEastAsia" w:hint="eastAsia"/>
          <w:spacing w:val="87"/>
          <w:kern w:val="0"/>
          <w:sz w:val="24"/>
          <w:szCs w:val="24"/>
          <w:fitText w:val="3360" w:id="-2007270656"/>
        </w:rPr>
        <w:t>年</w:t>
      </w:r>
      <w:r w:rsidR="00C005CB" w:rsidRPr="00C15A2E">
        <w:rPr>
          <w:rFonts w:asciiTheme="minorEastAsia" w:hAnsiTheme="minorEastAsia" w:hint="eastAsia"/>
          <w:spacing w:val="87"/>
          <w:kern w:val="0"/>
          <w:sz w:val="24"/>
          <w:szCs w:val="24"/>
          <w:fitText w:val="3360" w:id="-2007270656"/>
        </w:rPr>
        <w:t>７</w:t>
      </w:r>
      <w:r w:rsidRPr="00C15A2E">
        <w:rPr>
          <w:rFonts w:asciiTheme="minorEastAsia" w:hAnsiTheme="minorEastAsia"/>
          <w:spacing w:val="87"/>
          <w:kern w:val="0"/>
          <w:sz w:val="24"/>
          <w:szCs w:val="24"/>
          <w:fitText w:val="3360" w:id="-2007270656"/>
        </w:rPr>
        <w:t>月</w:t>
      </w:r>
      <w:r w:rsidR="00C15A2E" w:rsidRPr="00C15A2E">
        <w:rPr>
          <w:rFonts w:asciiTheme="minorEastAsia" w:hAnsiTheme="minorEastAsia" w:hint="eastAsia"/>
          <w:spacing w:val="87"/>
          <w:kern w:val="0"/>
          <w:sz w:val="24"/>
          <w:szCs w:val="24"/>
          <w:fitText w:val="3360" w:id="-2007270656"/>
        </w:rPr>
        <w:t>1</w:t>
      </w:r>
      <w:r w:rsidR="00C15A2E" w:rsidRPr="00C15A2E">
        <w:rPr>
          <w:rFonts w:asciiTheme="minorEastAsia" w:hAnsiTheme="minorEastAsia"/>
          <w:spacing w:val="87"/>
          <w:kern w:val="0"/>
          <w:sz w:val="24"/>
          <w:szCs w:val="24"/>
          <w:fitText w:val="3360" w:id="-2007270656"/>
        </w:rPr>
        <w:t>2</w:t>
      </w:r>
      <w:r w:rsidRPr="00C15A2E">
        <w:rPr>
          <w:rFonts w:asciiTheme="minorEastAsia" w:hAnsiTheme="minorEastAsia" w:hint="eastAsia"/>
          <w:spacing w:val="7"/>
          <w:kern w:val="0"/>
          <w:sz w:val="24"/>
          <w:szCs w:val="24"/>
          <w:fitText w:val="3360" w:id="-2007270656"/>
        </w:rPr>
        <w:t>日</w:t>
      </w:r>
    </w:p>
    <w:p w:rsidR="008C4CF9" w:rsidRDefault="008C4CF9" w:rsidP="000246BF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816935">
        <w:rPr>
          <w:rFonts w:asciiTheme="minorEastAsia" w:hAnsiTheme="minorEastAsia" w:hint="eastAsia"/>
          <w:spacing w:val="1"/>
          <w:w w:val="70"/>
          <w:kern w:val="0"/>
          <w:sz w:val="24"/>
          <w:szCs w:val="24"/>
          <w:fitText w:val="3360" w:id="2009956610"/>
        </w:rPr>
        <w:t>内閣官房まち・ひと・しごと創生本部事務</w:t>
      </w:r>
      <w:r w:rsidRPr="00816935">
        <w:rPr>
          <w:rFonts w:asciiTheme="minorEastAsia" w:hAnsiTheme="minorEastAsia" w:hint="eastAsia"/>
          <w:spacing w:val="-7"/>
          <w:w w:val="70"/>
          <w:kern w:val="0"/>
          <w:sz w:val="24"/>
          <w:szCs w:val="24"/>
          <w:fitText w:val="3360" w:id="2009956610"/>
        </w:rPr>
        <w:t>局</w:t>
      </w:r>
    </w:p>
    <w:p w:rsidR="008C4CF9" w:rsidRDefault="008C4CF9" w:rsidP="000246BF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9853B3">
        <w:rPr>
          <w:rFonts w:asciiTheme="minorEastAsia" w:hAnsiTheme="minorEastAsia" w:hint="eastAsia"/>
          <w:spacing w:val="53"/>
          <w:kern w:val="0"/>
          <w:sz w:val="24"/>
          <w:szCs w:val="24"/>
          <w:fitText w:val="3360" w:id="2009956611"/>
        </w:rPr>
        <w:t>内閣府地方創生推進</w:t>
      </w:r>
      <w:r w:rsidRPr="009853B3">
        <w:rPr>
          <w:rFonts w:asciiTheme="minorEastAsia" w:hAnsiTheme="minorEastAsia" w:hint="eastAsia"/>
          <w:spacing w:val="3"/>
          <w:kern w:val="0"/>
          <w:sz w:val="24"/>
          <w:szCs w:val="24"/>
          <w:fitText w:val="3360" w:id="2009956611"/>
        </w:rPr>
        <w:t>室</w:t>
      </w:r>
    </w:p>
    <w:p w:rsidR="008C4CF9" w:rsidRDefault="008C4CF9" w:rsidP="000246BF">
      <w:pPr>
        <w:rPr>
          <w:rFonts w:asciiTheme="minorEastAsia" w:hAnsiTheme="minorEastAsia"/>
          <w:kern w:val="0"/>
          <w:sz w:val="24"/>
          <w:szCs w:val="24"/>
        </w:rPr>
      </w:pPr>
    </w:p>
    <w:p w:rsidR="003F5414" w:rsidRDefault="00304A28" w:rsidP="00232DA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方創生人材</w:t>
      </w:r>
      <w:r w:rsidR="006A23F8">
        <w:rPr>
          <w:rFonts w:asciiTheme="minorEastAsia" w:hAnsiTheme="minorEastAsia" w:hint="eastAsia"/>
          <w:sz w:val="24"/>
          <w:szCs w:val="24"/>
        </w:rPr>
        <w:t>支援</w:t>
      </w:r>
      <w:r w:rsidR="001D1061">
        <w:rPr>
          <w:rFonts w:asciiTheme="minorEastAsia" w:hAnsiTheme="minorEastAsia" w:hint="eastAsia"/>
          <w:sz w:val="24"/>
          <w:szCs w:val="24"/>
        </w:rPr>
        <w:t>制度</w:t>
      </w:r>
      <w:r w:rsidR="003F5414">
        <w:rPr>
          <w:rFonts w:asciiTheme="minorEastAsia" w:hAnsiTheme="minorEastAsia" w:hint="eastAsia"/>
          <w:sz w:val="24"/>
          <w:szCs w:val="24"/>
        </w:rPr>
        <w:t>の詳細について</w:t>
      </w:r>
      <w:r w:rsidR="008E172F">
        <w:rPr>
          <w:rFonts w:asciiTheme="minorEastAsia" w:hAnsiTheme="minorEastAsia" w:hint="eastAsia"/>
          <w:sz w:val="24"/>
          <w:szCs w:val="24"/>
        </w:rPr>
        <w:t>御</w:t>
      </w:r>
      <w:r w:rsidR="003F5414">
        <w:rPr>
          <w:rFonts w:asciiTheme="minorEastAsia" w:hAnsiTheme="minorEastAsia" w:hint="eastAsia"/>
          <w:sz w:val="24"/>
          <w:szCs w:val="24"/>
        </w:rPr>
        <w:t>説明するため</w:t>
      </w:r>
      <w:r w:rsidR="006A23F8">
        <w:rPr>
          <w:rFonts w:asciiTheme="minorEastAsia" w:hAnsiTheme="minorEastAsia" w:hint="eastAsia"/>
          <w:sz w:val="24"/>
          <w:szCs w:val="24"/>
        </w:rPr>
        <w:t>個別</w:t>
      </w:r>
      <w:r w:rsidR="00105A1E">
        <w:rPr>
          <w:rFonts w:asciiTheme="minorEastAsia" w:hAnsiTheme="minorEastAsia" w:hint="eastAsia"/>
          <w:sz w:val="24"/>
          <w:szCs w:val="24"/>
        </w:rPr>
        <w:t>相談</w:t>
      </w:r>
      <w:r w:rsidR="003F5414">
        <w:rPr>
          <w:rFonts w:asciiTheme="minorEastAsia" w:hAnsiTheme="minorEastAsia" w:hint="eastAsia"/>
          <w:sz w:val="24"/>
          <w:szCs w:val="24"/>
        </w:rPr>
        <w:t>を</w:t>
      </w:r>
      <w:r w:rsidR="006A23F8">
        <w:rPr>
          <w:rFonts w:asciiTheme="minorEastAsia" w:hAnsiTheme="minorEastAsia" w:hint="eastAsia"/>
          <w:sz w:val="24"/>
          <w:szCs w:val="24"/>
        </w:rPr>
        <w:t>受け付け</w:t>
      </w:r>
      <w:r w:rsidR="003F5414">
        <w:rPr>
          <w:rFonts w:asciiTheme="minorEastAsia" w:hAnsiTheme="minorEastAsia" w:hint="eastAsia"/>
          <w:sz w:val="24"/>
          <w:szCs w:val="24"/>
        </w:rPr>
        <w:t>ます。</w:t>
      </w:r>
    </w:p>
    <w:p w:rsidR="00211C83" w:rsidRPr="00914428" w:rsidRDefault="00914428" w:rsidP="00816935">
      <w:pPr>
        <w:rPr>
          <w:rFonts w:asciiTheme="minorEastAsia" w:hAnsiTheme="minorEastAsia"/>
          <w:sz w:val="24"/>
          <w:szCs w:val="24"/>
        </w:rPr>
      </w:pPr>
      <w:r w:rsidRPr="00816935">
        <w:rPr>
          <w:rFonts w:asciiTheme="minorEastAsia" w:hAnsiTheme="minorEastAsia" w:hint="eastAsia"/>
          <w:sz w:val="24"/>
          <w:szCs w:val="24"/>
          <w:u w:val="single"/>
        </w:rPr>
        <w:t>当制度を通じた市町村への</w:t>
      </w:r>
      <w:r w:rsidR="00232DA5" w:rsidRPr="00914428">
        <w:rPr>
          <w:rFonts w:asciiTheme="minorEastAsia" w:hAnsiTheme="minorEastAsia" w:hint="eastAsia"/>
          <w:sz w:val="24"/>
          <w:szCs w:val="24"/>
          <w:u w:val="single"/>
        </w:rPr>
        <w:t>人材派遣に</w:t>
      </w:r>
      <w:r w:rsidR="006A23F8">
        <w:rPr>
          <w:rFonts w:asciiTheme="minorEastAsia" w:hAnsiTheme="minorEastAsia" w:hint="eastAsia"/>
          <w:sz w:val="24"/>
          <w:szCs w:val="24"/>
          <w:u w:val="single"/>
        </w:rPr>
        <w:t>ご興味・</w:t>
      </w:r>
      <w:r w:rsidR="00232DA5" w:rsidRPr="00914428">
        <w:rPr>
          <w:rFonts w:asciiTheme="minorEastAsia" w:hAnsiTheme="minorEastAsia" w:hint="eastAsia"/>
          <w:sz w:val="24"/>
          <w:szCs w:val="24"/>
          <w:u w:val="single"/>
        </w:rPr>
        <w:t>ご関心</w:t>
      </w:r>
      <w:r w:rsidR="00161C5D" w:rsidRPr="00914428">
        <w:rPr>
          <w:rFonts w:asciiTheme="minorEastAsia" w:hAnsiTheme="minorEastAsia" w:hint="eastAsia"/>
          <w:sz w:val="24"/>
          <w:szCs w:val="24"/>
          <w:u w:val="single"/>
        </w:rPr>
        <w:t>を</w:t>
      </w:r>
      <w:r w:rsidR="00232DA5" w:rsidRPr="00914428">
        <w:rPr>
          <w:rFonts w:asciiTheme="minorEastAsia" w:hAnsiTheme="minorEastAsia" w:hint="eastAsia"/>
          <w:sz w:val="24"/>
          <w:szCs w:val="24"/>
          <w:u w:val="single"/>
        </w:rPr>
        <w:t>お持ちの企業</w:t>
      </w:r>
      <w:r w:rsidR="006A23F8">
        <w:rPr>
          <w:rFonts w:asciiTheme="minorEastAsia" w:hAnsiTheme="minorEastAsia" w:hint="eastAsia"/>
          <w:sz w:val="24"/>
          <w:szCs w:val="24"/>
          <w:u w:val="single"/>
        </w:rPr>
        <w:t>様</w:t>
      </w:r>
      <w:r w:rsidR="00232DA5" w:rsidRPr="00914428">
        <w:rPr>
          <w:rFonts w:asciiTheme="minorEastAsia" w:hAnsiTheme="minorEastAsia" w:hint="eastAsia"/>
          <w:sz w:val="24"/>
          <w:szCs w:val="24"/>
          <w:u w:val="single"/>
        </w:rPr>
        <w:t>におかれましては、</w:t>
      </w:r>
      <w:r>
        <w:rPr>
          <w:rFonts w:asciiTheme="minorEastAsia" w:hAnsiTheme="minorEastAsia" w:hint="eastAsia"/>
          <w:sz w:val="24"/>
          <w:szCs w:val="24"/>
          <w:u w:val="single"/>
        </w:rPr>
        <w:t>お気軽御相談ください</w:t>
      </w:r>
      <w:r w:rsidR="00232DA5" w:rsidRPr="00914428">
        <w:rPr>
          <w:rFonts w:asciiTheme="minorEastAsia" w:hAnsiTheme="minorEastAsia" w:hint="eastAsia"/>
          <w:sz w:val="24"/>
          <w:szCs w:val="24"/>
        </w:rPr>
        <w:t>。</w:t>
      </w:r>
    </w:p>
    <w:p w:rsidR="00232DA5" w:rsidRPr="008E172F" w:rsidRDefault="00232DA5" w:rsidP="00232D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11C83" w:rsidRPr="00D27019" w:rsidRDefault="00211C83" w:rsidP="00211C83">
      <w:pPr>
        <w:pStyle w:val="a5"/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>記</w:t>
      </w:r>
    </w:p>
    <w:p w:rsidR="00D412D1" w:rsidRPr="00EC523F" w:rsidRDefault="00D412D1" w:rsidP="00752B29">
      <w:pPr>
        <w:rPr>
          <w:rFonts w:asciiTheme="minorEastAsia" w:hAnsiTheme="minorEastAsia"/>
          <w:sz w:val="24"/>
          <w:szCs w:val="24"/>
        </w:rPr>
      </w:pPr>
    </w:p>
    <w:p w:rsidR="00837BAB" w:rsidRPr="00D27019" w:rsidRDefault="00211C83" w:rsidP="00752B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>１．</w:t>
      </w:r>
      <w:r w:rsidR="006A23F8">
        <w:rPr>
          <w:rFonts w:asciiTheme="minorEastAsia" w:hAnsiTheme="minorEastAsia" w:hint="eastAsia"/>
          <w:sz w:val="24"/>
          <w:szCs w:val="24"/>
        </w:rPr>
        <w:t>個別相談</w:t>
      </w:r>
      <w:r w:rsidRPr="00D27019">
        <w:rPr>
          <w:rFonts w:asciiTheme="minorEastAsia" w:hAnsiTheme="minorEastAsia" w:hint="eastAsia"/>
          <w:sz w:val="24"/>
          <w:szCs w:val="24"/>
        </w:rPr>
        <w:t>日時</w:t>
      </w:r>
    </w:p>
    <w:p w:rsidR="00304A28" w:rsidRDefault="00837BAB" w:rsidP="00752B29">
      <w:pPr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3D70D4"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E14895">
        <w:rPr>
          <w:rFonts w:asciiTheme="minorEastAsia" w:hAnsiTheme="minorEastAsia" w:hint="eastAsia"/>
          <w:sz w:val="24"/>
          <w:szCs w:val="24"/>
        </w:rPr>
        <w:t>令和</w:t>
      </w:r>
      <w:r w:rsidR="00914428">
        <w:rPr>
          <w:rFonts w:asciiTheme="minorEastAsia" w:hAnsiTheme="minorEastAsia"/>
          <w:sz w:val="24"/>
          <w:szCs w:val="24"/>
        </w:rPr>
        <w:t>3</w:t>
      </w:r>
      <w:r w:rsidR="00E14895">
        <w:rPr>
          <w:rFonts w:asciiTheme="minorEastAsia" w:hAnsiTheme="minorEastAsia" w:hint="eastAsia"/>
          <w:sz w:val="24"/>
          <w:szCs w:val="24"/>
        </w:rPr>
        <w:t>年</w:t>
      </w:r>
      <w:r w:rsidR="00C005CB">
        <w:rPr>
          <w:rFonts w:asciiTheme="minorEastAsia" w:hAnsiTheme="minorEastAsia"/>
          <w:sz w:val="24"/>
          <w:szCs w:val="24"/>
        </w:rPr>
        <w:t>7</w:t>
      </w:r>
      <w:r w:rsidR="00E14895">
        <w:rPr>
          <w:rFonts w:asciiTheme="minorEastAsia" w:hAnsiTheme="minorEastAsia" w:hint="eastAsia"/>
          <w:sz w:val="24"/>
          <w:szCs w:val="24"/>
        </w:rPr>
        <w:t>月</w:t>
      </w:r>
      <w:r w:rsidR="00D40BC1">
        <w:rPr>
          <w:rFonts w:asciiTheme="minorEastAsia" w:hAnsiTheme="minorEastAsia"/>
          <w:sz w:val="24"/>
          <w:szCs w:val="24"/>
        </w:rPr>
        <w:t>19</w:t>
      </w:r>
      <w:r w:rsidR="00E14895">
        <w:rPr>
          <w:rFonts w:asciiTheme="minorEastAsia" w:hAnsiTheme="minorEastAsia" w:hint="eastAsia"/>
          <w:sz w:val="24"/>
          <w:szCs w:val="24"/>
        </w:rPr>
        <w:t>日～</w:t>
      </w:r>
      <w:r w:rsidR="00A05CFA">
        <w:rPr>
          <w:rFonts w:asciiTheme="minorEastAsia" w:hAnsiTheme="minorEastAsia" w:hint="eastAsia"/>
          <w:sz w:val="24"/>
          <w:szCs w:val="24"/>
        </w:rPr>
        <w:t>８</w:t>
      </w:r>
      <w:r w:rsidR="00914428">
        <w:rPr>
          <w:rFonts w:asciiTheme="minorEastAsia" w:hAnsiTheme="minorEastAsia" w:hint="eastAsia"/>
          <w:sz w:val="24"/>
          <w:szCs w:val="24"/>
        </w:rPr>
        <w:t>月</w:t>
      </w:r>
      <w:r w:rsidR="00A05CFA">
        <w:rPr>
          <w:rFonts w:asciiTheme="minorEastAsia" w:hAnsiTheme="minorEastAsia" w:hint="eastAsia"/>
          <w:sz w:val="24"/>
          <w:szCs w:val="24"/>
        </w:rPr>
        <w:t>31</w:t>
      </w:r>
      <w:r w:rsidR="00E14895">
        <w:rPr>
          <w:rFonts w:asciiTheme="minorEastAsia" w:hAnsiTheme="minorEastAsia" w:hint="eastAsia"/>
          <w:sz w:val="24"/>
          <w:szCs w:val="24"/>
        </w:rPr>
        <w:t>日の間で、</w:t>
      </w:r>
      <w:r w:rsidR="00304A28">
        <w:rPr>
          <w:rFonts w:asciiTheme="minorEastAsia" w:hAnsiTheme="minorEastAsia" w:hint="eastAsia"/>
          <w:sz w:val="24"/>
          <w:szCs w:val="24"/>
        </w:rPr>
        <w:t>企業毎に日程調整の上、実施(所要1時間程度)</w:t>
      </w:r>
    </w:p>
    <w:p w:rsidR="001B0F7F" w:rsidRPr="00D57AE0" w:rsidRDefault="001B0F7F" w:rsidP="00752B29">
      <w:pPr>
        <w:rPr>
          <w:rFonts w:asciiTheme="minorEastAsia" w:hAnsiTheme="minorEastAsia"/>
          <w:sz w:val="24"/>
          <w:szCs w:val="24"/>
        </w:rPr>
      </w:pPr>
    </w:p>
    <w:p w:rsidR="00837BAB" w:rsidRPr="00D27019" w:rsidRDefault="00211C83" w:rsidP="00752B29">
      <w:pPr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837BAB" w:rsidRPr="00D27019">
        <w:rPr>
          <w:rFonts w:asciiTheme="minorEastAsia" w:hAnsiTheme="minorEastAsia" w:hint="eastAsia"/>
          <w:sz w:val="24"/>
          <w:szCs w:val="24"/>
        </w:rPr>
        <w:t>２．</w:t>
      </w:r>
      <w:r w:rsidR="003F5414">
        <w:rPr>
          <w:rFonts w:asciiTheme="minorEastAsia" w:hAnsiTheme="minorEastAsia" w:hint="eastAsia"/>
          <w:sz w:val="24"/>
          <w:szCs w:val="24"/>
        </w:rPr>
        <w:t>実施手法</w:t>
      </w:r>
    </w:p>
    <w:p w:rsidR="003F5414" w:rsidRDefault="00837BAB" w:rsidP="00752B29">
      <w:pPr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3D70D4"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3F5414">
        <w:rPr>
          <w:rFonts w:asciiTheme="minorEastAsia" w:hAnsiTheme="minorEastAsia" w:hint="eastAsia"/>
          <w:sz w:val="24"/>
          <w:szCs w:val="24"/>
        </w:rPr>
        <w:t>対面</w:t>
      </w:r>
      <w:r w:rsidR="006A23F8">
        <w:rPr>
          <w:rFonts w:asciiTheme="minorEastAsia" w:hAnsiTheme="minorEastAsia" w:hint="eastAsia"/>
          <w:sz w:val="24"/>
          <w:szCs w:val="24"/>
        </w:rPr>
        <w:t>形式、</w:t>
      </w:r>
      <w:r w:rsidR="003F5414">
        <w:rPr>
          <w:rFonts w:asciiTheme="minorEastAsia" w:hAnsiTheme="minorEastAsia" w:hint="eastAsia"/>
          <w:sz w:val="24"/>
          <w:szCs w:val="24"/>
        </w:rPr>
        <w:t>若しくは</w:t>
      </w:r>
      <w:r w:rsidR="00914428">
        <w:rPr>
          <w:rFonts w:asciiTheme="minorEastAsia" w:hAnsiTheme="minorEastAsia" w:hint="eastAsia"/>
          <w:sz w:val="24"/>
          <w:szCs w:val="24"/>
        </w:rPr>
        <w:t>ＺＯＯＭ</w:t>
      </w:r>
      <w:r w:rsidR="006A23F8">
        <w:rPr>
          <w:rFonts w:asciiTheme="minorEastAsia" w:hAnsiTheme="minorEastAsia" w:hint="eastAsia"/>
          <w:sz w:val="24"/>
          <w:szCs w:val="24"/>
        </w:rPr>
        <w:t>によるリモート形式</w:t>
      </w:r>
      <w:r w:rsidR="003F5414">
        <w:rPr>
          <w:rFonts w:asciiTheme="minorEastAsia" w:hAnsiTheme="minorEastAsia" w:hint="eastAsia"/>
          <w:sz w:val="24"/>
          <w:szCs w:val="24"/>
        </w:rPr>
        <w:t>を想定</w:t>
      </w:r>
    </w:p>
    <w:p w:rsidR="00872F27" w:rsidRPr="00D27019" w:rsidRDefault="003F5414" w:rsidP="004A4E7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実施手法・</w:t>
      </w:r>
      <w:r w:rsidR="002C5A5D">
        <w:rPr>
          <w:rFonts w:asciiTheme="minorEastAsia" w:hAnsiTheme="minorEastAsia" w:hint="eastAsia"/>
          <w:sz w:val="24"/>
          <w:szCs w:val="24"/>
        </w:rPr>
        <w:t>場所</w:t>
      </w:r>
      <w:r>
        <w:rPr>
          <w:rFonts w:asciiTheme="minorEastAsia" w:hAnsiTheme="minorEastAsia" w:hint="eastAsia"/>
          <w:sz w:val="24"/>
          <w:szCs w:val="24"/>
        </w:rPr>
        <w:t>については、企業毎に適宜調整いたします。</w:t>
      </w:r>
    </w:p>
    <w:p w:rsidR="001B0F7F" w:rsidRPr="00D57AE0" w:rsidRDefault="001B0F7F" w:rsidP="00752B29">
      <w:pPr>
        <w:rPr>
          <w:rFonts w:asciiTheme="minorEastAsia" w:hAnsiTheme="minorEastAsia"/>
          <w:sz w:val="24"/>
          <w:szCs w:val="24"/>
        </w:rPr>
      </w:pPr>
    </w:p>
    <w:p w:rsidR="00540BDB" w:rsidRPr="00D27019" w:rsidRDefault="00540BDB" w:rsidP="00752B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>３．内容</w:t>
      </w:r>
      <w:r w:rsidR="00703F9A">
        <w:rPr>
          <w:rFonts w:asciiTheme="minorEastAsia" w:hAnsiTheme="minorEastAsia" w:hint="eastAsia"/>
          <w:sz w:val="24"/>
          <w:szCs w:val="24"/>
        </w:rPr>
        <w:t>（予定）</w:t>
      </w:r>
    </w:p>
    <w:p w:rsidR="00540BDB" w:rsidRPr="00D27019" w:rsidRDefault="009D345F" w:rsidP="00752B29">
      <w:pPr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 xml:space="preserve">　　・</w:t>
      </w:r>
      <w:r w:rsidR="00914428">
        <w:rPr>
          <w:rFonts w:asciiTheme="minorEastAsia" w:hAnsiTheme="minorEastAsia" w:hint="eastAsia"/>
          <w:sz w:val="24"/>
          <w:szCs w:val="24"/>
        </w:rPr>
        <w:t>制度</w:t>
      </w:r>
      <w:r w:rsidR="00B9027A">
        <w:rPr>
          <w:rFonts w:asciiTheme="minorEastAsia" w:hAnsiTheme="minorEastAsia" w:hint="eastAsia"/>
          <w:sz w:val="24"/>
          <w:szCs w:val="24"/>
        </w:rPr>
        <w:t>説明</w:t>
      </w:r>
    </w:p>
    <w:p w:rsidR="006241C8" w:rsidRPr="00D27019" w:rsidRDefault="006241C8" w:rsidP="00752B29">
      <w:pPr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 xml:space="preserve">　　・質疑応答</w:t>
      </w:r>
    </w:p>
    <w:p w:rsidR="001B0F7F" w:rsidRPr="00D27019" w:rsidRDefault="001B0F7F" w:rsidP="00752B29">
      <w:pPr>
        <w:rPr>
          <w:rFonts w:asciiTheme="minorEastAsia" w:hAnsiTheme="minorEastAsia"/>
          <w:sz w:val="24"/>
          <w:szCs w:val="24"/>
        </w:rPr>
      </w:pPr>
    </w:p>
    <w:p w:rsidR="00837BAB" w:rsidRPr="00D27019" w:rsidRDefault="00D57AE0" w:rsidP="00752B2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837BAB" w:rsidRPr="00D27019">
        <w:rPr>
          <w:rFonts w:asciiTheme="minorEastAsia" w:hAnsiTheme="minorEastAsia" w:hint="eastAsia"/>
          <w:sz w:val="24"/>
          <w:szCs w:val="24"/>
        </w:rPr>
        <w:t>．</w:t>
      </w:r>
      <w:r w:rsidR="0073787D" w:rsidRPr="00D27019">
        <w:rPr>
          <w:rFonts w:asciiTheme="minorEastAsia" w:hAnsiTheme="minorEastAsia" w:hint="eastAsia"/>
          <w:sz w:val="24"/>
          <w:szCs w:val="24"/>
        </w:rPr>
        <w:t>申込</w:t>
      </w:r>
      <w:r w:rsidR="00837BAB" w:rsidRPr="00D27019">
        <w:rPr>
          <w:rFonts w:asciiTheme="minorEastAsia" w:hAnsiTheme="minorEastAsia" w:hint="eastAsia"/>
          <w:sz w:val="24"/>
          <w:szCs w:val="24"/>
        </w:rPr>
        <w:t>方法</w:t>
      </w:r>
    </w:p>
    <w:p w:rsidR="00837BAB" w:rsidRPr="00D27019" w:rsidRDefault="00837BAB" w:rsidP="00752B2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3D70D4" w:rsidRPr="00D27019">
        <w:rPr>
          <w:rFonts w:asciiTheme="minorEastAsia" w:hAnsiTheme="minorEastAsia" w:hint="eastAsia"/>
          <w:sz w:val="24"/>
          <w:szCs w:val="24"/>
        </w:rPr>
        <w:t xml:space="preserve">　</w:t>
      </w:r>
      <w:r w:rsidR="00F502C2">
        <w:rPr>
          <w:rFonts w:asciiTheme="minorEastAsia" w:hAnsiTheme="minorEastAsia" w:hint="eastAsia"/>
          <w:sz w:val="24"/>
          <w:szCs w:val="24"/>
        </w:rPr>
        <w:t>別紙様式</w:t>
      </w:r>
      <w:r w:rsidR="00540BDB" w:rsidRPr="00D27019">
        <w:rPr>
          <w:rFonts w:asciiTheme="minorEastAsia" w:hAnsiTheme="minorEastAsia" w:hint="eastAsia"/>
          <w:sz w:val="24"/>
          <w:szCs w:val="24"/>
        </w:rPr>
        <w:t>に必要事項を記入</w:t>
      </w:r>
      <w:r w:rsidRPr="00D27019">
        <w:rPr>
          <w:rFonts w:asciiTheme="minorEastAsia" w:hAnsiTheme="minorEastAsia" w:hint="eastAsia"/>
          <w:sz w:val="24"/>
          <w:szCs w:val="24"/>
        </w:rPr>
        <w:t>の上、</w:t>
      </w:r>
      <w:r w:rsidR="006A23F8">
        <w:rPr>
          <w:rFonts w:asciiTheme="minorEastAsia" w:hAnsiTheme="minorEastAsia" w:hint="eastAsia"/>
          <w:sz w:val="24"/>
          <w:szCs w:val="24"/>
          <w:u w:val="single"/>
        </w:rPr>
        <w:t>希望日の1週間前</w:t>
      </w:r>
      <w:r w:rsidR="0073787D" w:rsidRPr="00E6087E">
        <w:rPr>
          <w:rFonts w:asciiTheme="minorEastAsia" w:hAnsiTheme="minorEastAsia" w:hint="eastAsia"/>
          <w:sz w:val="24"/>
          <w:szCs w:val="24"/>
          <w:u w:val="single"/>
        </w:rPr>
        <w:t>までに</w:t>
      </w:r>
      <w:r w:rsidR="008E77D7">
        <w:rPr>
          <w:rFonts w:asciiTheme="minorEastAsia" w:hAnsiTheme="minorEastAsia" w:hint="eastAsia"/>
          <w:sz w:val="24"/>
          <w:szCs w:val="24"/>
        </w:rPr>
        <w:t>下記問い合わせ先メールアドレス</w:t>
      </w:r>
      <w:r w:rsidR="00EC523F" w:rsidRPr="004A4E79">
        <w:rPr>
          <w:rFonts w:asciiTheme="minorEastAsia" w:hAnsiTheme="minorEastAsia" w:hint="eastAsia"/>
          <w:sz w:val="24"/>
          <w:szCs w:val="24"/>
        </w:rPr>
        <w:t>に</w:t>
      </w:r>
      <w:r w:rsidRPr="004A4E79">
        <w:rPr>
          <w:rFonts w:asciiTheme="minorEastAsia" w:hAnsiTheme="minorEastAsia" w:hint="eastAsia"/>
          <w:sz w:val="24"/>
          <w:szCs w:val="24"/>
        </w:rPr>
        <w:t>送付</w:t>
      </w:r>
      <w:r w:rsidR="004C78CF" w:rsidRPr="00D27019">
        <w:rPr>
          <w:rFonts w:asciiTheme="minorEastAsia" w:hAnsiTheme="minorEastAsia" w:hint="eastAsia"/>
          <w:sz w:val="24"/>
          <w:szCs w:val="24"/>
        </w:rPr>
        <w:t>してください</w:t>
      </w:r>
      <w:r w:rsidR="00E27CCC" w:rsidRPr="00D27019">
        <w:rPr>
          <w:rFonts w:asciiTheme="minorEastAsia" w:hAnsiTheme="minorEastAsia" w:hint="eastAsia"/>
          <w:sz w:val="24"/>
          <w:szCs w:val="24"/>
        </w:rPr>
        <w:t>。</w:t>
      </w:r>
    </w:p>
    <w:p w:rsidR="00987B9C" w:rsidRDefault="00987B9C" w:rsidP="00752B2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F3B4A" w:rsidRDefault="007D1EE0" w:rsidP="00FF3B4A">
      <w:pPr>
        <w:pStyle w:val="a7"/>
      </w:pPr>
      <w:r w:rsidRPr="002A0DF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7C00" wp14:editId="3C10E10B">
                <wp:simplePos x="0" y="0"/>
                <wp:positionH relativeFrom="margin">
                  <wp:posOffset>2912745</wp:posOffset>
                </wp:positionH>
                <wp:positionV relativeFrom="paragraph">
                  <wp:posOffset>229871</wp:posOffset>
                </wp:positionV>
                <wp:extent cx="3352800" cy="13716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3031" w:rsidRPr="009E5DEB" w:rsidRDefault="00A03031" w:rsidP="00A0303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bookmarkStart w:id="0" w:name="_GoBack"/>
                            <w:r w:rsidRPr="009E5DE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問い合わせ先】</w:t>
                            </w:r>
                          </w:p>
                          <w:p w:rsidR="00A03031" w:rsidRDefault="00A03031" w:rsidP="00A0303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E5DE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閣官房</w:t>
                            </w:r>
                            <w:r w:rsidRPr="009E5DEB">
                              <w:rPr>
                                <w:rFonts w:asciiTheme="minorEastAsia" w:hAnsiTheme="minorEastAsia"/>
                                <w:sz w:val="24"/>
                              </w:rPr>
                              <w:t>まち・ひと・しごと創生本部事務局</w:t>
                            </w:r>
                          </w:p>
                          <w:p w:rsidR="00A03031" w:rsidRPr="009E5DEB" w:rsidRDefault="00A03031" w:rsidP="00A0303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閣府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地方創生推進室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瀨川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福澤、</w:t>
                            </w:r>
                            <w:r w:rsidR="00B9027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深田</w:t>
                            </w:r>
                          </w:p>
                          <w:p w:rsidR="00A03031" w:rsidRDefault="00A03031" w:rsidP="00A0303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E5DE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電話</w:t>
                            </w:r>
                            <w:r w:rsidRPr="009E5DEB">
                              <w:rPr>
                                <w:rFonts w:asciiTheme="minorEastAsia" w:hAnsiTheme="minorEastAsia"/>
                                <w:sz w:val="24"/>
                              </w:rPr>
                              <w:t>：03-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6257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873</w:t>
                            </w:r>
                          </w:p>
                          <w:p w:rsidR="00A03031" w:rsidRPr="009E5DEB" w:rsidRDefault="00A03031" w:rsidP="002C4BCB">
                            <w:pPr>
                              <w:ind w:firstLineChars="100" w:firstLine="240"/>
                              <w:rPr>
                                <w:rFonts w:asciiTheme="minorEastAsia" w:hAnsiTheme="minorEastAsia" w:hint="eastAsia"/>
                                <w:sz w:val="24"/>
                              </w:rPr>
                            </w:pPr>
                            <w:r w:rsidRPr="004A4E7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7" w:history="1">
                              <w:r w:rsidR="000E4E90" w:rsidRPr="00FC2C7D">
                                <w:rPr>
                                  <w:rStyle w:val="ab"/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jinzai.shien.c9m@cao.go.jp</w:t>
                              </w:r>
                            </w:hyperlink>
                            <w:r w:rsidR="000E4E9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7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29.35pt;margin-top:18.1pt;width:264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" fillcolor="window" strokeweight=".5pt">
                <v:textbox inset="1mm,1mm,1mm,1mm">
                  <w:txbxContent>
                    <w:p w:rsidR="00A03031" w:rsidRPr="009E5DEB" w:rsidRDefault="00A03031" w:rsidP="00A0303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bookmarkStart w:id="1" w:name="_GoBack"/>
                      <w:r w:rsidRPr="009E5DEB">
                        <w:rPr>
                          <w:rFonts w:asciiTheme="minorEastAsia" w:hAnsiTheme="minorEastAsia" w:hint="eastAsia"/>
                          <w:sz w:val="24"/>
                        </w:rPr>
                        <w:t>【問い合わせ先】</w:t>
                      </w:r>
                    </w:p>
                    <w:p w:rsidR="00A03031" w:rsidRDefault="00A03031" w:rsidP="00A0303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E5DEB">
                        <w:rPr>
                          <w:rFonts w:asciiTheme="minorEastAsia" w:hAnsiTheme="minorEastAsia" w:hint="eastAsia"/>
                          <w:sz w:val="24"/>
                        </w:rPr>
                        <w:t>内閣官房</w:t>
                      </w:r>
                      <w:r w:rsidRPr="009E5DEB">
                        <w:rPr>
                          <w:rFonts w:asciiTheme="minorEastAsia" w:hAnsiTheme="minorEastAsia"/>
                          <w:sz w:val="24"/>
                        </w:rPr>
                        <w:t>まち・ひと・しごと創生本部事務局</w:t>
                      </w:r>
                    </w:p>
                    <w:p w:rsidR="00A03031" w:rsidRPr="009E5DEB" w:rsidRDefault="00A03031" w:rsidP="00A0303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内閣府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地方創生推進室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瀨川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福澤、</w:t>
                      </w:r>
                      <w:r w:rsidR="00B9027A">
                        <w:rPr>
                          <w:rFonts w:asciiTheme="minorEastAsia" w:hAnsiTheme="minorEastAsia" w:hint="eastAsia"/>
                          <w:sz w:val="24"/>
                        </w:rPr>
                        <w:t>深田</w:t>
                      </w:r>
                    </w:p>
                    <w:p w:rsidR="00A03031" w:rsidRDefault="00A03031" w:rsidP="00A0303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E5DEB">
                        <w:rPr>
                          <w:rFonts w:asciiTheme="minorEastAsia" w:hAnsiTheme="minorEastAsia" w:hint="eastAsia"/>
                          <w:sz w:val="24"/>
                        </w:rPr>
                        <w:t>電話</w:t>
                      </w:r>
                      <w:r w:rsidRPr="009E5DEB">
                        <w:rPr>
                          <w:rFonts w:asciiTheme="minorEastAsia" w:hAnsiTheme="minorEastAsia"/>
                          <w:sz w:val="24"/>
                        </w:rPr>
                        <w:t>：03-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6257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-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1873</w:t>
                      </w:r>
                    </w:p>
                    <w:p w:rsidR="00A03031" w:rsidRPr="009E5DEB" w:rsidRDefault="00A03031" w:rsidP="002C4BCB">
                      <w:pPr>
                        <w:ind w:firstLineChars="100" w:firstLine="240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4A4E7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メール：</w:t>
                      </w:r>
                      <w:hyperlink r:id="rId8" w:history="1">
                        <w:r w:rsidR="000E4E90" w:rsidRPr="00FC2C7D">
                          <w:rPr>
                            <w:rStyle w:val="ab"/>
                            <w:rFonts w:asciiTheme="minorEastAsia" w:hAnsiTheme="minorEastAsia"/>
                            <w:sz w:val="24"/>
                            <w:szCs w:val="24"/>
                          </w:rPr>
                          <w:t>jinzai.shien.c9m@cao.go.jp</w:t>
                        </w:r>
                      </w:hyperlink>
                      <w:r w:rsidR="000E4E9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3B4A" w:rsidRPr="000C07EE">
        <w:rPr>
          <w:rFonts w:hint="eastAsia"/>
          <w:sz w:val="24"/>
        </w:rPr>
        <w:t>以　上</w:t>
      </w:r>
    </w:p>
    <w:p w:rsidR="00751CE1" w:rsidRPr="00751CE1" w:rsidRDefault="00751CE1" w:rsidP="00FF3B4A">
      <w:pPr>
        <w:pStyle w:val="a7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73795" w:rsidRPr="00677456" w:rsidRDefault="00D73795" w:rsidP="004A4E79">
      <w:pPr>
        <w:rPr>
          <w:rFonts w:asciiTheme="minorEastAsia" w:hAnsiTheme="minorEastAsia"/>
          <w:sz w:val="24"/>
          <w:szCs w:val="24"/>
        </w:rPr>
      </w:pPr>
    </w:p>
    <w:sectPr w:rsidR="00D73795" w:rsidRPr="00677456" w:rsidSect="0018042A">
      <w:pgSz w:w="11906" w:h="16838"/>
      <w:pgMar w:top="1135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6A" w:rsidRDefault="00AA426A" w:rsidP="00AA426A">
      <w:r>
        <w:separator/>
      </w:r>
    </w:p>
  </w:endnote>
  <w:endnote w:type="continuationSeparator" w:id="0">
    <w:p w:rsidR="00AA426A" w:rsidRDefault="00AA426A" w:rsidP="00AA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6A" w:rsidRDefault="00AA426A" w:rsidP="00AA426A">
      <w:r>
        <w:separator/>
      </w:r>
    </w:p>
  </w:footnote>
  <w:footnote w:type="continuationSeparator" w:id="0">
    <w:p w:rsidR="00AA426A" w:rsidRDefault="00AA426A" w:rsidP="00AA4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61"/>
    <w:rsid w:val="000020EB"/>
    <w:rsid w:val="00002A43"/>
    <w:rsid w:val="00007764"/>
    <w:rsid w:val="00007B3E"/>
    <w:rsid w:val="00007E65"/>
    <w:rsid w:val="00014254"/>
    <w:rsid w:val="00014ABF"/>
    <w:rsid w:val="00014DF5"/>
    <w:rsid w:val="00016097"/>
    <w:rsid w:val="00023CBC"/>
    <w:rsid w:val="000246BF"/>
    <w:rsid w:val="00025FF5"/>
    <w:rsid w:val="000260E5"/>
    <w:rsid w:val="00026BA2"/>
    <w:rsid w:val="0003145D"/>
    <w:rsid w:val="00031892"/>
    <w:rsid w:val="00036773"/>
    <w:rsid w:val="00046A01"/>
    <w:rsid w:val="00046AB5"/>
    <w:rsid w:val="00053ACB"/>
    <w:rsid w:val="000565E7"/>
    <w:rsid w:val="0005784E"/>
    <w:rsid w:val="0006061A"/>
    <w:rsid w:val="00065AA4"/>
    <w:rsid w:val="00066D99"/>
    <w:rsid w:val="00067C0A"/>
    <w:rsid w:val="00070D8E"/>
    <w:rsid w:val="00070FD6"/>
    <w:rsid w:val="00081B6C"/>
    <w:rsid w:val="00081CBA"/>
    <w:rsid w:val="0008717C"/>
    <w:rsid w:val="000927CF"/>
    <w:rsid w:val="00096DE0"/>
    <w:rsid w:val="000A0095"/>
    <w:rsid w:val="000A1828"/>
    <w:rsid w:val="000A43F7"/>
    <w:rsid w:val="000A5008"/>
    <w:rsid w:val="000A6407"/>
    <w:rsid w:val="000A6DDB"/>
    <w:rsid w:val="000A7354"/>
    <w:rsid w:val="000A7A09"/>
    <w:rsid w:val="000B0364"/>
    <w:rsid w:val="000C07EE"/>
    <w:rsid w:val="000C3E1A"/>
    <w:rsid w:val="000C484F"/>
    <w:rsid w:val="000D6DA3"/>
    <w:rsid w:val="000D76C9"/>
    <w:rsid w:val="000E1D19"/>
    <w:rsid w:val="000E240B"/>
    <w:rsid w:val="000E36CA"/>
    <w:rsid w:val="000E3BC5"/>
    <w:rsid w:val="000E4E90"/>
    <w:rsid w:val="000E7F94"/>
    <w:rsid w:val="00105A1E"/>
    <w:rsid w:val="00107D28"/>
    <w:rsid w:val="0011062A"/>
    <w:rsid w:val="00117210"/>
    <w:rsid w:val="00124097"/>
    <w:rsid w:val="00124B80"/>
    <w:rsid w:val="0012686D"/>
    <w:rsid w:val="001454FD"/>
    <w:rsid w:val="0014704F"/>
    <w:rsid w:val="00151F7B"/>
    <w:rsid w:val="001527F0"/>
    <w:rsid w:val="00156C9C"/>
    <w:rsid w:val="00161C5D"/>
    <w:rsid w:val="00161C88"/>
    <w:rsid w:val="0016601D"/>
    <w:rsid w:val="00171D14"/>
    <w:rsid w:val="00171F9C"/>
    <w:rsid w:val="00172F28"/>
    <w:rsid w:val="0017379A"/>
    <w:rsid w:val="0017610B"/>
    <w:rsid w:val="0018042A"/>
    <w:rsid w:val="00181A2E"/>
    <w:rsid w:val="00183CD8"/>
    <w:rsid w:val="00184A29"/>
    <w:rsid w:val="001867A3"/>
    <w:rsid w:val="00193928"/>
    <w:rsid w:val="001965DA"/>
    <w:rsid w:val="001A0420"/>
    <w:rsid w:val="001B0F7F"/>
    <w:rsid w:val="001B462B"/>
    <w:rsid w:val="001B6DEE"/>
    <w:rsid w:val="001B7477"/>
    <w:rsid w:val="001B7494"/>
    <w:rsid w:val="001B78ED"/>
    <w:rsid w:val="001C0311"/>
    <w:rsid w:val="001C0CDE"/>
    <w:rsid w:val="001C6D1D"/>
    <w:rsid w:val="001D0793"/>
    <w:rsid w:val="001D1061"/>
    <w:rsid w:val="001E38C2"/>
    <w:rsid w:val="001E4715"/>
    <w:rsid w:val="001F36AB"/>
    <w:rsid w:val="001F3FC5"/>
    <w:rsid w:val="001F4F21"/>
    <w:rsid w:val="002018F3"/>
    <w:rsid w:val="002060C2"/>
    <w:rsid w:val="00211C83"/>
    <w:rsid w:val="002135A9"/>
    <w:rsid w:val="00215D26"/>
    <w:rsid w:val="00221417"/>
    <w:rsid w:val="002262F4"/>
    <w:rsid w:val="00231A06"/>
    <w:rsid w:val="00232C9E"/>
    <w:rsid w:val="00232DA5"/>
    <w:rsid w:val="00233AA6"/>
    <w:rsid w:val="0023473D"/>
    <w:rsid w:val="00237BA1"/>
    <w:rsid w:val="002417AC"/>
    <w:rsid w:val="002524E8"/>
    <w:rsid w:val="00254666"/>
    <w:rsid w:val="002569F1"/>
    <w:rsid w:val="00271BE0"/>
    <w:rsid w:val="00271F97"/>
    <w:rsid w:val="00272B15"/>
    <w:rsid w:val="002754AC"/>
    <w:rsid w:val="00275DD2"/>
    <w:rsid w:val="002825D2"/>
    <w:rsid w:val="0028442B"/>
    <w:rsid w:val="002A2100"/>
    <w:rsid w:val="002A6AC0"/>
    <w:rsid w:val="002A7D4C"/>
    <w:rsid w:val="002B019F"/>
    <w:rsid w:val="002B295F"/>
    <w:rsid w:val="002B5F5C"/>
    <w:rsid w:val="002B619F"/>
    <w:rsid w:val="002B6662"/>
    <w:rsid w:val="002B74FC"/>
    <w:rsid w:val="002C4BCB"/>
    <w:rsid w:val="002C5A5D"/>
    <w:rsid w:val="002D19F3"/>
    <w:rsid w:val="002D7D79"/>
    <w:rsid w:val="002E6F89"/>
    <w:rsid w:val="002F1D51"/>
    <w:rsid w:val="00304190"/>
    <w:rsid w:val="00304A28"/>
    <w:rsid w:val="00314B2C"/>
    <w:rsid w:val="00316A58"/>
    <w:rsid w:val="00316B13"/>
    <w:rsid w:val="00323C0C"/>
    <w:rsid w:val="00324AD4"/>
    <w:rsid w:val="003256F7"/>
    <w:rsid w:val="00325BF7"/>
    <w:rsid w:val="00326B1C"/>
    <w:rsid w:val="00330D4C"/>
    <w:rsid w:val="00334CC3"/>
    <w:rsid w:val="00335118"/>
    <w:rsid w:val="00343439"/>
    <w:rsid w:val="00345037"/>
    <w:rsid w:val="00346C33"/>
    <w:rsid w:val="003518B3"/>
    <w:rsid w:val="00355609"/>
    <w:rsid w:val="00365ECE"/>
    <w:rsid w:val="00384AB7"/>
    <w:rsid w:val="003874E2"/>
    <w:rsid w:val="00394C39"/>
    <w:rsid w:val="003956DC"/>
    <w:rsid w:val="003A11D0"/>
    <w:rsid w:val="003A72D0"/>
    <w:rsid w:val="003A7AB4"/>
    <w:rsid w:val="003B384D"/>
    <w:rsid w:val="003B43BF"/>
    <w:rsid w:val="003C0EF2"/>
    <w:rsid w:val="003C3FEF"/>
    <w:rsid w:val="003C779E"/>
    <w:rsid w:val="003D04F1"/>
    <w:rsid w:val="003D70D4"/>
    <w:rsid w:val="003E3CF6"/>
    <w:rsid w:val="003E4166"/>
    <w:rsid w:val="003E4D1E"/>
    <w:rsid w:val="003F1366"/>
    <w:rsid w:val="003F3795"/>
    <w:rsid w:val="003F5414"/>
    <w:rsid w:val="003F6F00"/>
    <w:rsid w:val="004002DB"/>
    <w:rsid w:val="00400CCE"/>
    <w:rsid w:val="00401363"/>
    <w:rsid w:val="00402025"/>
    <w:rsid w:val="004037AF"/>
    <w:rsid w:val="00407B8C"/>
    <w:rsid w:val="004152F4"/>
    <w:rsid w:val="00421F49"/>
    <w:rsid w:val="0043455C"/>
    <w:rsid w:val="00436DF3"/>
    <w:rsid w:val="004379C3"/>
    <w:rsid w:val="00440A9D"/>
    <w:rsid w:val="0044659F"/>
    <w:rsid w:val="004471C2"/>
    <w:rsid w:val="00447AC1"/>
    <w:rsid w:val="00451210"/>
    <w:rsid w:val="00455423"/>
    <w:rsid w:val="004639B5"/>
    <w:rsid w:val="00465218"/>
    <w:rsid w:val="004657F1"/>
    <w:rsid w:val="00465CCD"/>
    <w:rsid w:val="00473A8F"/>
    <w:rsid w:val="004743A0"/>
    <w:rsid w:val="00474EBC"/>
    <w:rsid w:val="00480130"/>
    <w:rsid w:val="0048122F"/>
    <w:rsid w:val="0049068B"/>
    <w:rsid w:val="00490CE2"/>
    <w:rsid w:val="00493929"/>
    <w:rsid w:val="004A0A97"/>
    <w:rsid w:val="004A1462"/>
    <w:rsid w:val="004A4E79"/>
    <w:rsid w:val="004C1691"/>
    <w:rsid w:val="004C20E2"/>
    <w:rsid w:val="004C5B03"/>
    <w:rsid w:val="004C78CF"/>
    <w:rsid w:val="004D053E"/>
    <w:rsid w:val="004D09DB"/>
    <w:rsid w:val="004D17AE"/>
    <w:rsid w:val="004D6707"/>
    <w:rsid w:val="004D75F7"/>
    <w:rsid w:val="004F2050"/>
    <w:rsid w:val="004F6451"/>
    <w:rsid w:val="004F7F27"/>
    <w:rsid w:val="00503550"/>
    <w:rsid w:val="0050726F"/>
    <w:rsid w:val="0051000B"/>
    <w:rsid w:val="0051140B"/>
    <w:rsid w:val="00511F7A"/>
    <w:rsid w:val="00520C76"/>
    <w:rsid w:val="00522290"/>
    <w:rsid w:val="005240A4"/>
    <w:rsid w:val="00524C36"/>
    <w:rsid w:val="00525FD7"/>
    <w:rsid w:val="005304A8"/>
    <w:rsid w:val="00536C43"/>
    <w:rsid w:val="00537E55"/>
    <w:rsid w:val="00540BDB"/>
    <w:rsid w:val="005439E7"/>
    <w:rsid w:val="00544A46"/>
    <w:rsid w:val="005458C7"/>
    <w:rsid w:val="00551FE3"/>
    <w:rsid w:val="00553711"/>
    <w:rsid w:val="005575DA"/>
    <w:rsid w:val="00557B79"/>
    <w:rsid w:val="00562E2D"/>
    <w:rsid w:val="00565FF7"/>
    <w:rsid w:val="0057729E"/>
    <w:rsid w:val="005816EE"/>
    <w:rsid w:val="0058190B"/>
    <w:rsid w:val="0058334F"/>
    <w:rsid w:val="00587ED2"/>
    <w:rsid w:val="00593BAF"/>
    <w:rsid w:val="005B02B4"/>
    <w:rsid w:val="005B07E2"/>
    <w:rsid w:val="005B5D1C"/>
    <w:rsid w:val="005B7736"/>
    <w:rsid w:val="005C044C"/>
    <w:rsid w:val="005C260D"/>
    <w:rsid w:val="005C7256"/>
    <w:rsid w:val="005D7540"/>
    <w:rsid w:val="005E7739"/>
    <w:rsid w:val="005F095E"/>
    <w:rsid w:val="005F102C"/>
    <w:rsid w:val="005F494B"/>
    <w:rsid w:val="005F4A91"/>
    <w:rsid w:val="005F5708"/>
    <w:rsid w:val="005F5968"/>
    <w:rsid w:val="00600B03"/>
    <w:rsid w:val="00606F66"/>
    <w:rsid w:val="0060709B"/>
    <w:rsid w:val="00607D6C"/>
    <w:rsid w:val="0061322A"/>
    <w:rsid w:val="00615CD3"/>
    <w:rsid w:val="006165BD"/>
    <w:rsid w:val="006241C8"/>
    <w:rsid w:val="00632446"/>
    <w:rsid w:val="006324D3"/>
    <w:rsid w:val="00633623"/>
    <w:rsid w:val="006400A7"/>
    <w:rsid w:val="0064159E"/>
    <w:rsid w:val="006649E8"/>
    <w:rsid w:val="00665D0C"/>
    <w:rsid w:val="00670709"/>
    <w:rsid w:val="00673E7D"/>
    <w:rsid w:val="00677456"/>
    <w:rsid w:val="00677E1D"/>
    <w:rsid w:val="00681E1A"/>
    <w:rsid w:val="00693142"/>
    <w:rsid w:val="006A23F8"/>
    <w:rsid w:val="006B39D2"/>
    <w:rsid w:val="006B4E8E"/>
    <w:rsid w:val="006C0046"/>
    <w:rsid w:val="006C10D3"/>
    <w:rsid w:val="006C39FC"/>
    <w:rsid w:val="006F0FD1"/>
    <w:rsid w:val="006F4AB3"/>
    <w:rsid w:val="00703F9A"/>
    <w:rsid w:val="0070705B"/>
    <w:rsid w:val="00710BB6"/>
    <w:rsid w:val="007130C6"/>
    <w:rsid w:val="00716A3F"/>
    <w:rsid w:val="00721BB3"/>
    <w:rsid w:val="00731E1C"/>
    <w:rsid w:val="00736D3E"/>
    <w:rsid w:val="0073787D"/>
    <w:rsid w:val="00741575"/>
    <w:rsid w:val="00747606"/>
    <w:rsid w:val="0075194C"/>
    <w:rsid w:val="00751CE1"/>
    <w:rsid w:val="0075205A"/>
    <w:rsid w:val="00752B29"/>
    <w:rsid w:val="007530C3"/>
    <w:rsid w:val="00754D30"/>
    <w:rsid w:val="007551E7"/>
    <w:rsid w:val="007573B8"/>
    <w:rsid w:val="00764771"/>
    <w:rsid w:val="00766078"/>
    <w:rsid w:val="00767A8D"/>
    <w:rsid w:val="007720B5"/>
    <w:rsid w:val="0077414B"/>
    <w:rsid w:val="007769E1"/>
    <w:rsid w:val="0078249D"/>
    <w:rsid w:val="007921BB"/>
    <w:rsid w:val="00793FF7"/>
    <w:rsid w:val="00795981"/>
    <w:rsid w:val="007A0764"/>
    <w:rsid w:val="007A0FBC"/>
    <w:rsid w:val="007A2104"/>
    <w:rsid w:val="007A33E7"/>
    <w:rsid w:val="007A369F"/>
    <w:rsid w:val="007A6BB6"/>
    <w:rsid w:val="007C4696"/>
    <w:rsid w:val="007C6EF5"/>
    <w:rsid w:val="007D1EE0"/>
    <w:rsid w:val="007D256B"/>
    <w:rsid w:val="007D4A21"/>
    <w:rsid w:val="007D5A2A"/>
    <w:rsid w:val="007D70AB"/>
    <w:rsid w:val="007D7EC3"/>
    <w:rsid w:val="007E6631"/>
    <w:rsid w:val="007E6E0C"/>
    <w:rsid w:val="007F190E"/>
    <w:rsid w:val="007F62DB"/>
    <w:rsid w:val="0080455A"/>
    <w:rsid w:val="00804CEA"/>
    <w:rsid w:val="008053B2"/>
    <w:rsid w:val="008113FA"/>
    <w:rsid w:val="00816325"/>
    <w:rsid w:val="00816935"/>
    <w:rsid w:val="00825007"/>
    <w:rsid w:val="00826D1A"/>
    <w:rsid w:val="00827BF9"/>
    <w:rsid w:val="00830067"/>
    <w:rsid w:val="00837BAB"/>
    <w:rsid w:val="00842879"/>
    <w:rsid w:val="00842C17"/>
    <w:rsid w:val="00842D7D"/>
    <w:rsid w:val="00851D63"/>
    <w:rsid w:val="008540BA"/>
    <w:rsid w:val="008577D8"/>
    <w:rsid w:val="00860B13"/>
    <w:rsid w:val="008655B4"/>
    <w:rsid w:val="00872F27"/>
    <w:rsid w:val="00873AAB"/>
    <w:rsid w:val="00875A89"/>
    <w:rsid w:val="00876D47"/>
    <w:rsid w:val="00882F9D"/>
    <w:rsid w:val="00884598"/>
    <w:rsid w:val="00884CD7"/>
    <w:rsid w:val="00885164"/>
    <w:rsid w:val="008A2970"/>
    <w:rsid w:val="008A72BB"/>
    <w:rsid w:val="008B286D"/>
    <w:rsid w:val="008B373C"/>
    <w:rsid w:val="008C30FA"/>
    <w:rsid w:val="008C4CF9"/>
    <w:rsid w:val="008C4FD4"/>
    <w:rsid w:val="008C69FA"/>
    <w:rsid w:val="008C7C59"/>
    <w:rsid w:val="008D4B0B"/>
    <w:rsid w:val="008D53D3"/>
    <w:rsid w:val="008D663E"/>
    <w:rsid w:val="008E172F"/>
    <w:rsid w:val="008E33A9"/>
    <w:rsid w:val="008E34C7"/>
    <w:rsid w:val="008E6992"/>
    <w:rsid w:val="008E77D7"/>
    <w:rsid w:val="008F4A8A"/>
    <w:rsid w:val="008F6F48"/>
    <w:rsid w:val="00902D89"/>
    <w:rsid w:val="00903F87"/>
    <w:rsid w:val="009049F0"/>
    <w:rsid w:val="00905364"/>
    <w:rsid w:val="00911E73"/>
    <w:rsid w:val="0091274B"/>
    <w:rsid w:val="0091296B"/>
    <w:rsid w:val="00914428"/>
    <w:rsid w:val="0091639A"/>
    <w:rsid w:val="00932B36"/>
    <w:rsid w:val="00933482"/>
    <w:rsid w:val="009349CD"/>
    <w:rsid w:val="00935729"/>
    <w:rsid w:val="00935E7C"/>
    <w:rsid w:val="009413B0"/>
    <w:rsid w:val="009478F0"/>
    <w:rsid w:val="009505C9"/>
    <w:rsid w:val="009540A6"/>
    <w:rsid w:val="00963C5D"/>
    <w:rsid w:val="0097012F"/>
    <w:rsid w:val="00973D9A"/>
    <w:rsid w:val="00974461"/>
    <w:rsid w:val="00975693"/>
    <w:rsid w:val="0097579B"/>
    <w:rsid w:val="00976E57"/>
    <w:rsid w:val="00983E16"/>
    <w:rsid w:val="00984587"/>
    <w:rsid w:val="009853B3"/>
    <w:rsid w:val="00987B9C"/>
    <w:rsid w:val="00990404"/>
    <w:rsid w:val="00992B04"/>
    <w:rsid w:val="00994CAC"/>
    <w:rsid w:val="009A0965"/>
    <w:rsid w:val="009A0ADA"/>
    <w:rsid w:val="009A3B57"/>
    <w:rsid w:val="009A516B"/>
    <w:rsid w:val="009A5756"/>
    <w:rsid w:val="009B145C"/>
    <w:rsid w:val="009B1F4B"/>
    <w:rsid w:val="009B5211"/>
    <w:rsid w:val="009B564E"/>
    <w:rsid w:val="009C3E00"/>
    <w:rsid w:val="009C637A"/>
    <w:rsid w:val="009D345F"/>
    <w:rsid w:val="009E179A"/>
    <w:rsid w:val="009F13EE"/>
    <w:rsid w:val="009F33E1"/>
    <w:rsid w:val="00A00026"/>
    <w:rsid w:val="00A000FF"/>
    <w:rsid w:val="00A03031"/>
    <w:rsid w:val="00A05CFA"/>
    <w:rsid w:val="00A06D9C"/>
    <w:rsid w:val="00A07806"/>
    <w:rsid w:val="00A1144F"/>
    <w:rsid w:val="00A123E2"/>
    <w:rsid w:val="00A152A4"/>
    <w:rsid w:val="00A2256F"/>
    <w:rsid w:val="00A22A4D"/>
    <w:rsid w:val="00A278AA"/>
    <w:rsid w:val="00A419ED"/>
    <w:rsid w:val="00A42DD5"/>
    <w:rsid w:val="00A43FC3"/>
    <w:rsid w:val="00A45273"/>
    <w:rsid w:val="00A50249"/>
    <w:rsid w:val="00A52EE7"/>
    <w:rsid w:val="00A56A2A"/>
    <w:rsid w:val="00A6225D"/>
    <w:rsid w:val="00A63CAB"/>
    <w:rsid w:val="00A67C8A"/>
    <w:rsid w:val="00A73459"/>
    <w:rsid w:val="00A837CD"/>
    <w:rsid w:val="00A86289"/>
    <w:rsid w:val="00A86ACE"/>
    <w:rsid w:val="00A90016"/>
    <w:rsid w:val="00A95930"/>
    <w:rsid w:val="00A96A75"/>
    <w:rsid w:val="00AA147E"/>
    <w:rsid w:val="00AA257D"/>
    <w:rsid w:val="00AA3222"/>
    <w:rsid w:val="00AA426A"/>
    <w:rsid w:val="00AA5C64"/>
    <w:rsid w:val="00AA615A"/>
    <w:rsid w:val="00AB0205"/>
    <w:rsid w:val="00AC1541"/>
    <w:rsid w:val="00AC1A06"/>
    <w:rsid w:val="00AC1C8D"/>
    <w:rsid w:val="00AC67C2"/>
    <w:rsid w:val="00AC7634"/>
    <w:rsid w:val="00AD6DF5"/>
    <w:rsid w:val="00AE1019"/>
    <w:rsid w:val="00AE1B82"/>
    <w:rsid w:val="00AE269C"/>
    <w:rsid w:val="00AE27EA"/>
    <w:rsid w:val="00AF31DD"/>
    <w:rsid w:val="00AF48D3"/>
    <w:rsid w:val="00B00948"/>
    <w:rsid w:val="00B06C8D"/>
    <w:rsid w:val="00B072D8"/>
    <w:rsid w:val="00B10883"/>
    <w:rsid w:val="00B13431"/>
    <w:rsid w:val="00B23778"/>
    <w:rsid w:val="00B27FB3"/>
    <w:rsid w:val="00B3032C"/>
    <w:rsid w:val="00B43511"/>
    <w:rsid w:val="00B44960"/>
    <w:rsid w:val="00B464B9"/>
    <w:rsid w:val="00B51EED"/>
    <w:rsid w:val="00B53164"/>
    <w:rsid w:val="00B53F27"/>
    <w:rsid w:val="00B556CD"/>
    <w:rsid w:val="00B738B9"/>
    <w:rsid w:val="00B75ED5"/>
    <w:rsid w:val="00B817E5"/>
    <w:rsid w:val="00B90000"/>
    <w:rsid w:val="00B9027A"/>
    <w:rsid w:val="00B91629"/>
    <w:rsid w:val="00B93EEF"/>
    <w:rsid w:val="00BA37A4"/>
    <w:rsid w:val="00BA6100"/>
    <w:rsid w:val="00BA62E5"/>
    <w:rsid w:val="00BC6855"/>
    <w:rsid w:val="00BD11A0"/>
    <w:rsid w:val="00BD23DD"/>
    <w:rsid w:val="00BD6F3D"/>
    <w:rsid w:val="00BE04FC"/>
    <w:rsid w:val="00BE23B1"/>
    <w:rsid w:val="00BE3262"/>
    <w:rsid w:val="00BE65C2"/>
    <w:rsid w:val="00BF1583"/>
    <w:rsid w:val="00C005CB"/>
    <w:rsid w:val="00C15181"/>
    <w:rsid w:val="00C15A2E"/>
    <w:rsid w:val="00C23DF2"/>
    <w:rsid w:val="00C26B2C"/>
    <w:rsid w:val="00C30E92"/>
    <w:rsid w:val="00C3103C"/>
    <w:rsid w:val="00C342E2"/>
    <w:rsid w:val="00C403EA"/>
    <w:rsid w:val="00C41B5C"/>
    <w:rsid w:val="00C43A63"/>
    <w:rsid w:val="00C45E74"/>
    <w:rsid w:val="00C51907"/>
    <w:rsid w:val="00C600E5"/>
    <w:rsid w:val="00C606B4"/>
    <w:rsid w:val="00C611EF"/>
    <w:rsid w:val="00C62CC9"/>
    <w:rsid w:val="00C62E24"/>
    <w:rsid w:val="00C70B4A"/>
    <w:rsid w:val="00C73DE7"/>
    <w:rsid w:val="00C745CC"/>
    <w:rsid w:val="00C861CB"/>
    <w:rsid w:val="00C909CB"/>
    <w:rsid w:val="00CA2034"/>
    <w:rsid w:val="00CA2AC4"/>
    <w:rsid w:val="00CA2CDE"/>
    <w:rsid w:val="00CA5E6A"/>
    <w:rsid w:val="00CB19E9"/>
    <w:rsid w:val="00CB2E08"/>
    <w:rsid w:val="00CB346E"/>
    <w:rsid w:val="00CB67A5"/>
    <w:rsid w:val="00CC07D9"/>
    <w:rsid w:val="00CC3C15"/>
    <w:rsid w:val="00CC4A0C"/>
    <w:rsid w:val="00CC5785"/>
    <w:rsid w:val="00CC7FF5"/>
    <w:rsid w:val="00CD7389"/>
    <w:rsid w:val="00CE3702"/>
    <w:rsid w:val="00CE69F8"/>
    <w:rsid w:val="00CE6CDF"/>
    <w:rsid w:val="00CE7437"/>
    <w:rsid w:val="00CF0E8B"/>
    <w:rsid w:val="00CF3188"/>
    <w:rsid w:val="00D01058"/>
    <w:rsid w:val="00D01AD5"/>
    <w:rsid w:val="00D04478"/>
    <w:rsid w:val="00D0553B"/>
    <w:rsid w:val="00D26759"/>
    <w:rsid w:val="00D27019"/>
    <w:rsid w:val="00D329B0"/>
    <w:rsid w:val="00D339D4"/>
    <w:rsid w:val="00D34C10"/>
    <w:rsid w:val="00D35CBB"/>
    <w:rsid w:val="00D374AB"/>
    <w:rsid w:val="00D40BC1"/>
    <w:rsid w:val="00D40CEF"/>
    <w:rsid w:val="00D412D1"/>
    <w:rsid w:val="00D44D95"/>
    <w:rsid w:val="00D52360"/>
    <w:rsid w:val="00D526CC"/>
    <w:rsid w:val="00D53A6A"/>
    <w:rsid w:val="00D576FE"/>
    <w:rsid w:val="00D57AE0"/>
    <w:rsid w:val="00D67B4A"/>
    <w:rsid w:val="00D73795"/>
    <w:rsid w:val="00D75C84"/>
    <w:rsid w:val="00D76EA0"/>
    <w:rsid w:val="00D83A82"/>
    <w:rsid w:val="00D84FB7"/>
    <w:rsid w:val="00D930AE"/>
    <w:rsid w:val="00D94CBA"/>
    <w:rsid w:val="00D97591"/>
    <w:rsid w:val="00D97A9C"/>
    <w:rsid w:val="00DA663E"/>
    <w:rsid w:val="00DA765F"/>
    <w:rsid w:val="00DA7A66"/>
    <w:rsid w:val="00DB05CE"/>
    <w:rsid w:val="00DB17B5"/>
    <w:rsid w:val="00DC27D6"/>
    <w:rsid w:val="00DC70E6"/>
    <w:rsid w:val="00DC743A"/>
    <w:rsid w:val="00DD0385"/>
    <w:rsid w:val="00DD1F0B"/>
    <w:rsid w:val="00DD2E45"/>
    <w:rsid w:val="00DD4112"/>
    <w:rsid w:val="00DD43B9"/>
    <w:rsid w:val="00DD5EDD"/>
    <w:rsid w:val="00DE30AF"/>
    <w:rsid w:val="00DE59AF"/>
    <w:rsid w:val="00DE6CA8"/>
    <w:rsid w:val="00DE6F16"/>
    <w:rsid w:val="00DF1E5D"/>
    <w:rsid w:val="00DF6CBA"/>
    <w:rsid w:val="00E00D6C"/>
    <w:rsid w:val="00E0229A"/>
    <w:rsid w:val="00E02581"/>
    <w:rsid w:val="00E12C4B"/>
    <w:rsid w:val="00E14895"/>
    <w:rsid w:val="00E14CCA"/>
    <w:rsid w:val="00E1703F"/>
    <w:rsid w:val="00E17AEB"/>
    <w:rsid w:val="00E20E99"/>
    <w:rsid w:val="00E210DE"/>
    <w:rsid w:val="00E2509C"/>
    <w:rsid w:val="00E27CCC"/>
    <w:rsid w:val="00E36F98"/>
    <w:rsid w:val="00E42845"/>
    <w:rsid w:val="00E4348C"/>
    <w:rsid w:val="00E46BB3"/>
    <w:rsid w:val="00E5319A"/>
    <w:rsid w:val="00E6087E"/>
    <w:rsid w:val="00E6504A"/>
    <w:rsid w:val="00E65327"/>
    <w:rsid w:val="00E741AF"/>
    <w:rsid w:val="00E763EA"/>
    <w:rsid w:val="00E83D5E"/>
    <w:rsid w:val="00E848F6"/>
    <w:rsid w:val="00E84C61"/>
    <w:rsid w:val="00E84C8F"/>
    <w:rsid w:val="00E84E62"/>
    <w:rsid w:val="00E86406"/>
    <w:rsid w:val="00E925C6"/>
    <w:rsid w:val="00EA5323"/>
    <w:rsid w:val="00EA6270"/>
    <w:rsid w:val="00EB0BF6"/>
    <w:rsid w:val="00EB5EDB"/>
    <w:rsid w:val="00EB642C"/>
    <w:rsid w:val="00EC4B1C"/>
    <w:rsid w:val="00EC523F"/>
    <w:rsid w:val="00EC625D"/>
    <w:rsid w:val="00ED05A9"/>
    <w:rsid w:val="00ED4AE8"/>
    <w:rsid w:val="00ED5968"/>
    <w:rsid w:val="00ED6C87"/>
    <w:rsid w:val="00EE30CA"/>
    <w:rsid w:val="00F00579"/>
    <w:rsid w:val="00F00748"/>
    <w:rsid w:val="00F06A6C"/>
    <w:rsid w:val="00F11754"/>
    <w:rsid w:val="00F11898"/>
    <w:rsid w:val="00F13E67"/>
    <w:rsid w:val="00F1410D"/>
    <w:rsid w:val="00F202DC"/>
    <w:rsid w:val="00F21572"/>
    <w:rsid w:val="00F22588"/>
    <w:rsid w:val="00F22C44"/>
    <w:rsid w:val="00F313D4"/>
    <w:rsid w:val="00F33838"/>
    <w:rsid w:val="00F33D66"/>
    <w:rsid w:val="00F34F12"/>
    <w:rsid w:val="00F365B6"/>
    <w:rsid w:val="00F3716F"/>
    <w:rsid w:val="00F37B5E"/>
    <w:rsid w:val="00F401FC"/>
    <w:rsid w:val="00F449D4"/>
    <w:rsid w:val="00F502C2"/>
    <w:rsid w:val="00F50FBF"/>
    <w:rsid w:val="00F51761"/>
    <w:rsid w:val="00F55DA9"/>
    <w:rsid w:val="00F622E9"/>
    <w:rsid w:val="00F62A75"/>
    <w:rsid w:val="00F7099A"/>
    <w:rsid w:val="00F739E6"/>
    <w:rsid w:val="00F816FC"/>
    <w:rsid w:val="00F83902"/>
    <w:rsid w:val="00F86D88"/>
    <w:rsid w:val="00F9046F"/>
    <w:rsid w:val="00F905B7"/>
    <w:rsid w:val="00F942E4"/>
    <w:rsid w:val="00FA0B99"/>
    <w:rsid w:val="00FA16A2"/>
    <w:rsid w:val="00FA2BAF"/>
    <w:rsid w:val="00FA2C63"/>
    <w:rsid w:val="00FB51D1"/>
    <w:rsid w:val="00FB5CB4"/>
    <w:rsid w:val="00FB712E"/>
    <w:rsid w:val="00FC6546"/>
    <w:rsid w:val="00FD6B37"/>
    <w:rsid w:val="00FD79F4"/>
    <w:rsid w:val="00FE26D3"/>
    <w:rsid w:val="00FE2CB6"/>
    <w:rsid w:val="00FE30EA"/>
    <w:rsid w:val="00FF3B4A"/>
    <w:rsid w:val="00FF4D02"/>
    <w:rsid w:val="00FF730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E69361"/>
  <w15:chartTrackingRefBased/>
  <w15:docId w15:val="{B8F3E89A-EBC1-4FA3-9AF4-B7AA3998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461"/>
  </w:style>
  <w:style w:type="character" w:customStyle="1" w:styleId="a4">
    <w:name w:val="日付 (文字)"/>
    <w:basedOn w:val="a0"/>
    <w:link w:val="a3"/>
    <w:uiPriority w:val="99"/>
    <w:semiHidden/>
    <w:rsid w:val="00974461"/>
  </w:style>
  <w:style w:type="paragraph" w:styleId="a5">
    <w:name w:val="Note Heading"/>
    <w:basedOn w:val="a"/>
    <w:next w:val="a"/>
    <w:link w:val="a6"/>
    <w:uiPriority w:val="99"/>
    <w:unhideWhenUsed/>
    <w:rsid w:val="00837BAB"/>
    <w:pPr>
      <w:jc w:val="center"/>
    </w:pPr>
  </w:style>
  <w:style w:type="character" w:customStyle="1" w:styleId="a6">
    <w:name w:val="記 (文字)"/>
    <w:basedOn w:val="a0"/>
    <w:link w:val="a5"/>
    <w:uiPriority w:val="99"/>
    <w:rsid w:val="00837BAB"/>
  </w:style>
  <w:style w:type="paragraph" w:styleId="a7">
    <w:name w:val="Closing"/>
    <w:basedOn w:val="a"/>
    <w:link w:val="a8"/>
    <w:uiPriority w:val="99"/>
    <w:unhideWhenUsed/>
    <w:rsid w:val="00837BAB"/>
    <w:pPr>
      <w:jc w:val="right"/>
    </w:pPr>
  </w:style>
  <w:style w:type="character" w:customStyle="1" w:styleId="a8">
    <w:name w:val="結語 (文字)"/>
    <w:basedOn w:val="a0"/>
    <w:link w:val="a7"/>
    <w:uiPriority w:val="99"/>
    <w:rsid w:val="00837BAB"/>
  </w:style>
  <w:style w:type="paragraph" w:styleId="a9">
    <w:name w:val="footer"/>
    <w:basedOn w:val="a"/>
    <w:link w:val="aa"/>
    <w:uiPriority w:val="99"/>
    <w:unhideWhenUsed/>
    <w:rsid w:val="00DE6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CA8"/>
  </w:style>
  <w:style w:type="character" w:styleId="ab">
    <w:name w:val="Hyperlink"/>
    <w:basedOn w:val="a0"/>
    <w:uiPriority w:val="99"/>
    <w:unhideWhenUsed/>
    <w:rsid w:val="00872F2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A42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426A"/>
  </w:style>
  <w:style w:type="paragraph" w:styleId="ae">
    <w:name w:val="Balloon Text"/>
    <w:basedOn w:val="a"/>
    <w:link w:val="af"/>
    <w:uiPriority w:val="99"/>
    <w:semiHidden/>
    <w:unhideWhenUsed/>
    <w:rsid w:val="00970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012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54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.shien.c9m@cao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nzai.shien.c9m@cao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646C-C0D1-490F-A08F-91EDC38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崇徳（創生本部事務局）</dc:creator>
  <cp:keywords/>
  <dc:description/>
  <cp:lastModifiedBy>瀨川 真（創生本部事務局）</cp:lastModifiedBy>
  <cp:revision>9</cp:revision>
  <cp:lastPrinted>2020-08-11T10:18:00Z</cp:lastPrinted>
  <dcterms:created xsi:type="dcterms:W3CDTF">2021-05-25T08:50:00Z</dcterms:created>
  <dcterms:modified xsi:type="dcterms:W3CDTF">2021-07-12T02:57:00Z</dcterms:modified>
</cp:coreProperties>
</file>